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58" w:rsidRPr="009710F8" w:rsidRDefault="00797158" w:rsidP="00797158">
      <w:pPr>
        <w:pStyle w:val="Titolo"/>
        <w:spacing w:before="120" w:after="120"/>
        <w:rPr>
          <w:sz w:val="36"/>
          <w:szCs w:val="36"/>
        </w:rPr>
      </w:pPr>
      <w:r w:rsidRPr="009710F8">
        <w:rPr>
          <w:sz w:val="36"/>
          <w:szCs w:val="36"/>
        </w:rPr>
        <w:t>LEGGE N.</w:t>
      </w:r>
      <w:r w:rsidR="003802C0">
        <w:rPr>
          <w:sz w:val="36"/>
          <w:szCs w:val="36"/>
        </w:rPr>
        <w:t xml:space="preserve"> </w:t>
      </w:r>
      <w:r w:rsidRPr="009710F8">
        <w:rPr>
          <w:sz w:val="36"/>
          <w:szCs w:val="36"/>
        </w:rPr>
        <w:t>808/1985</w:t>
      </w:r>
    </w:p>
    <w:p w:rsidR="00797158" w:rsidRPr="009710F8" w:rsidRDefault="00797158" w:rsidP="00797158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</w:p>
    <w:p w:rsidR="00F43AC1" w:rsidRPr="009710F8" w:rsidRDefault="00797158" w:rsidP="00F43AC1">
      <w:pPr>
        <w:pStyle w:val="Titolo"/>
        <w:spacing w:before="120" w:after="120"/>
      </w:pPr>
      <w:r>
        <w:rPr>
          <w:sz w:val="36"/>
          <w:szCs w:val="36"/>
        </w:rPr>
        <w:t>DOMANDA D</w:t>
      </w:r>
      <w:r w:rsidR="00F43AC1" w:rsidRPr="009710F8">
        <w:rPr>
          <w:sz w:val="36"/>
          <w:szCs w:val="36"/>
        </w:rPr>
        <w:t xml:space="preserve">I </w:t>
      </w:r>
      <w:r>
        <w:rPr>
          <w:sz w:val="36"/>
          <w:szCs w:val="36"/>
        </w:rPr>
        <w:t>LIQUIDAZIONE</w:t>
      </w:r>
      <w:r w:rsidR="00F43AC1" w:rsidRPr="009710F8">
        <w:rPr>
          <w:sz w:val="36"/>
          <w:szCs w:val="36"/>
        </w:rPr>
        <w:t xml:space="preserve"> DEL FINANZIAMENTO </w:t>
      </w:r>
    </w:p>
    <w:p w:rsidR="0070520A" w:rsidRPr="009710F8" w:rsidRDefault="0070520A" w:rsidP="000D0E7A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</w:p>
    <w:p w:rsidR="000D0E7A" w:rsidRPr="000736E6" w:rsidRDefault="000736E6" w:rsidP="000736E6">
      <w:pPr>
        <w:tabs>
          <w:tab w:val="left" w:pos="3544"/>
        </w:tabs>
        <w:ind w:left="3969" w:right="-1" w:hanging="426"/>
      </w:pPr>
      <w:r w:rsidRPr="000736E6">
        <w:t>AL MINISTERO DELLO SVILUPPO ECONOMICO</w:t>
      </w:r>
    </w:p>
    <w:p w:rsidR="000736E6" w:rsidRPr="000736E6" w:rsidRDefault="000736E6" w:rsidP="000736E6">
      <w:pPr>
        <w:tabs>
          <w:tab w:val="left" w:pos="3544"/>
          <w:tab w:val="left" w:pos="4111"/>
        </w:tabs>
        <w:ind w:left="3969" w:right="-285"/>
      </w:pPr>
      <w:r w:rsidRPr="000736E6">
        <w:t xml:space="preserve">Direzione Generale Politica Industriale, Competitività e PMI </w:t>
      </w:r>
    </w:p>
    <w:p w:rsidR="000D0E7A" w:rsidRPr="000736E6" w:rsidRDefault="000736E6" w:rsidP="000736E6">
      <w:pPr>
        <w:tabs>
          <w:tab w:val="left" w:pos="3544"/>
          <w:tab w:val="left" w:pos="4111"/>
        </w:tabs>
        <w:ind w:left="3969" w:right="-1"/>
      </w:pPr>
      <w:r w:rsidRPr="000736E6">
        <w:t>Divisione  X  Industrie Aerospazio, Difesa e Sicurezza</w:t>
      </w:r>
    </w:p>
    <w:p w:rsidR="000D0E7A" w:rsidRPr="000736E6" w:rsidRDefault="000736E6" w:rsidP="000736E6">
      <w:pPr>
        <w:tabs>
          <w:tab w:val="left" w:pos="3544"/>
        </w:tabs>
        <w:spacing w:before="120"/>
        <w:ind w:left="4820" w:right="849"/>
        <w:jc w:val="right"/>
      </w:pPr>
      <w:r w:rsidRPr="000736E6">
        <w:t xml:space="preserve">Via Molise, 19 </w:t>
      </w:r>
    </w:p>
    <w:p w:rsidR="00F73C9C" w:rsidRPr="000736E6" w:rsidRDefault="000736E6" w:rsidP="000736E6">
      <w:pPr>
        <w:tabs>
          <w:tab w:val="left" w:pos="3544"/>
        </w:tabs>
        <w:spacing w:before="120"/>
        <w:ind w:left="4395" w:right="849"/>
        <w:jc w:val="right"/>
        <w:rPr>
          <w:b/>
          <w:i/>
        </w:rPr>
      </w:pPr>
      <w:r w:rsidRPr="000736E6">
        <w:t xml:space="preserve">00187 </w:t>
      </w:r>
      <w:r w:rsidRPr="000736E6">
        <w:rPr>
          <w:b/>
          <w:i/>
        </w:rPr>
        <w:t xml:space="preserve">   ROMA</w:t>
      </w:r>
    </w:p>
    <w:p w:rsidR="00493A37" w:rsidRDefault="00493A37" w:rsidP="000736E6">
      <w:pPr>
        <w:spacing w:before="120"/>
      </w:pPr>
    </w:p>
    <w:p w:rsidR="00002CAD" w:rsidRDefault="00002CAD" w:rsidP="003845DA">
      <w:pPr>
        <w:pStyle w:val="Corpotesto"/>
      </w:pPr>
    </w:p>
    <w:p w:rsidR="00493A37" w:rsidRPr="003845DA" w:rsidRDefault="0070520A" w:rsidP="003845DA">
      <w:pPr>
        <w:pStyle w:val="Corpotesto"/>
      </w:pPr>
      <w:r w:rsidRPr="003845DA">
        <w:t>In relazione al decreto n. ___</w:t>
      </w:r>
      <w:r w:rsidR="00493A37" w:rsidRPr="003845DA">
        <w:t xml:space="preserve"> </w:t>
      </w:r>
      <w:r w:rsidRPr="003845DA">
        <w:t>in data______</w:t>
      </w:r>
      <w:r w:rsidR="00CD3584" w:rsidRPr="003845DA">
        <w:t xml:space="preserve"> con il quale è stato concesso</w:t>
      </w:r>
      <w:r w:rsidR="00F43AC1">
        <w:t xml:space="preserve">, ai sensi della </w:t>
      </w:r>
      <w:r w:rsidR="00D05479">
        <w:t>l</w:t>
      </w:r>
      <w:r w:rsidR="00F43AC1">
        <w:t xml:space="preserve">egge 808/85, </w:t>
      </w:r>
      <w:r w:rsidR="00493A37" w:rsidRPr="003845DA">
        <w:t>un finanziamento di €</w:t>
      </w:r>
      <w:r w:rsidRPr="003845DA">
        <w:t>________,00</w:t>
      </w:r>
      <w:r w:rsidR="009139D9" w:rsidRPr="003845DA">
        <w:t xml:space="preserve"> </w:t>
      </w:r>
      <w:r w:rsidR="00493A37" w:rsidRPr="003845DA">
        <w:t xml:space="preserve">per </w:t>
      </w:r>
      <w:r w:rsidR="00F73C9C" w:rsidRPr="003845DA">
        <w:t>la realizzazione de</w:t>
      </w:r>
      <w:r w:rsidR="00493A37" w:rsidRPr="003845DA">
        <w:t>l prog</w:t>
      </w:r>
      <w:r w:rsidR="00F43AC1">
        <w:t>etto “</w:t>
      </w:r>
      <w:r w:rsidRPr="003845DA">
        <w:t>__</w:t>
      </w:r>
      <w:r w:rsidR="00CD3584" w:rsidRPr="003845DA">
        <w:t>____________________________________</w:t>
      </w:r>
      <w:r w:rsidRPr="003845DA">
        <w:t>_________________________</w:t>
      </w:r>
      <w:r w:rsidR="00493A37" w:rsidRPr="003845DA">
        <w:t>”, il sottoscritto</w:t>
      </w:r>
      <w:r w:rsidR="00F73C9C" w:rsidRPr="003845DA">
        <w:t xml:space="preserve"> </w:t>
      </w:r>
      <w:r w:rsidRPr="003845DA">
        <w:t>______________________________,</w:t>
      </w:r>
      <w:r w:rsidR="00616635" w:rsidRPr="003845DA">
        <w:t xml:space="preserve"> </w:t>
      </w:r>
      <w:r w:rsidR="00493A37" w:rsidRPr="003845DA">
        <w:t>in qualità di legale rappresentante</w:t>
      </w:r>
      <w:r w:rsidR="00616635" w:rsidRPr="003845DA">
        <w:t xml:space="preserve"> d</w:t>
      </w:r>
      <w:r w:rsidR="00102A9F" w:rsidRPr="003845DA">
        <w:t>ella Società</w:t>
      </w:r>
      <w:r w:rsidRPr="003845DA">
        <w:t xml:space="preserve"> _________________________________________, </w:t>
      </w:r>
      <w:r w:rsidR="00616635" w:rsidRPr="003845DA">
        <w:t xml:space="preserve">con sede legale in </w:t>
      </w:r>
      <w:r w:rsidRPr="003845DA">
        <w:t>____________</w:t>
      </w:r>
      <w:r w:rsidR="00616635" w:rsidRPr="003845DA">
        <w:t>, prov</w:t>
      </w:r>
      <w:r w:rsidRPr="003845DA">
        <w:t>.____</w:t>
      </w:r>
      <w:r w:rsidR="00616635" w:rsidRPr="003845DA">
        <w:t>, CAP</w:t>
      </w:r>
      <w:r w:rsidRPr="003845DA">
        <w:t xml:space="preserve"> ______</w:t>
      </w:r>
      <w:r w:rsidR="00616635" w:rsidRPr="003845DA">
        <w:t xml:space="preserve">, via e n. civ. </w:t>
      </w:r>
      <w:r w:rsidRPr="003845DA">
        <w:t>____________________________________</w:t>
      </w:r>
      <w:r w:rsidR="00616635" w:rsidRPr="003845DA">
        <w:t>, CF</w:t>
      </w:r>
      <w:r w:rsidRPr="003845DA">
        <w:t>________</w:t>
      </w:r>
      <w:r w:rsidR="00CD3584" w:rsidRPr="003845DA">
        <w:t>______</w:t>
      </w:r>
      <w:r w:rsidRPr="003845DA">
        <w:t>_______</w:t>
      </w:r>
      <w:r w:rsidR="00616635" w:rsidRPr="003845DA">
        <w:t xml:space="preserve">, P. IVA </w:t>
      </w:r>
      <w:r w:rsidRPr="003845DA">
        <w:t>___</w:t>
      </w:r>
      <w:r w:rsidR="00CD3584" w:rsidRPr="003845DA">
        <w:t>____</w:t>
      </w:r>
      <w:r w:rsidRPr="003845DA">
        <w:t>_____________</w:t>
      </w:r>
      <w:r w:rsidR="00616635" w:rsidRPr="003845DA">
        <w:t>,</w:t>
      </w:r>
      <w:r w:rsidR="00F43AC1" w:rsidRPr="003845DA">
        <w:t xml:space="preserve"> </w:t>
      </w:r>
    </w:p>
    <w:p w:rsidR="00F43AC1" w:rsidRDefault="00F43AC1" w:rsidP="003845DA">
      <w:pPr>
        <w:jc w:val="center"/>
        <w:rPr>
          <w:b/>
        </w:rPr>
      </w:pPr>
    </w:p>
    <w:p w:rsidR="00002CAD" w:rsidRDefault="00002CAD" w:rsidP="003845DA">
      <w:pPr>
        <w:jc w:val="center"/>
        <w:rPr>
          <w:b/>
        </w:rPr>
      </w:pPr>
    </w:p>
    <w:p w:rsidR="00493A37" w:rsidRDefault="00493A37" w:rsidP="003845DA">
      <w:pPr>
        <w:jc w:val="center"/>
        <w:rPr>
          <w:b/>
        </w:rPr>
      </w:pPr>
      <w:r w:rsidRPr="003845DA">
        <w:rPr>
          <w:b/>
        </w:rPr>
        <w:t xml:space="preserve">chiede </w:t>
      </w:r>
    </w:p>
    <w:p w:rsidR="00002CAD" w:rsidRPr="003845DA" w:rsidRDefault="00002CAD" w:rsidP="003845DA">
      <w:pPr>
        <w:jc w:val="center"/>
        <w:rPr>
          <w:b/>
        </w:rPr>
      </w:pPr>
    </w:p>
    <w:p w:rsidR="00616635" w:rsidRPr="003845DA" w:rsidRDefault="00C95BC8" w:rsidP="002E0105">
      <w:pPr>
        <w:pStyle w:val="Corpotesto"/>
        <w:tabs>
          <w:tab w:val="left" w:pos="360"/>
        </w:tabs>
        <w:spacing w:before="240"/>
      </w:pPr>
      <w:r>
        <w:t>l</w:t>
      </w:r>
      <w:r w:rsidR="00797158">
        <w:t>a liquidazione</w:t>
      </w:r>
      <w:r w:rsidR="00493A37" w:rsidRPr="003845DA">
        <w:t xml:space="preserve"> del</w:t>
      </w:r>
      <w:r w:rsidR="002A1539" w:rsidRPr="003845DA">
        <w:t xml:space="preserve"> finanziamento concesso</w:t>
      </w:r>
      <w:r w:rsidR="00445711" w:rsidRPr="003845DA">
        <w:t>,</w:t>
      </w:r>
      <w:r w:rsidR="00185DB5">
        <w:t xml:space="preserve"> di cui </w:t>
      </w:r>
      <w:r w:rsidR="00445711" w:rsidRPr="003845DA">
        <w:t>al decreto sopra citato</w:t>
      </w:r>
      <w:r w:rsidR="009710F8">
        <w:t>,</w:t>
      </w:r>
      <w:r w:rsidR="00493A37" w:rsidRPr="003845DA">
        <w:t xml:space="preserve"> </w:t>
      </w:r>
      <w:r w:rsidR="00185DB5">
        <w:t>in relazione a</w:t>
      </w:r>
      <w:r w:rsidR="00493A37" w:rsidRPr="003845DA">
        <w:t xml:space="preserve">i costi </w:t>
      </w:r>
      <w:r w:rsidR="00CD3584" w:rsidRPr="003845DA">
        <w:t xml:space="preserve">effettivamente </w:t>
      </w:r>
      <w:r w:rsidR="00493A37" w:rsidRPr="003845DA">
        <w:t>sostenuti</w:t>
      </w:r>
      <w:r>
        <w:t xml:space="preserve"> per la realizzazione del progetto</w:t>
      </w:r>
      <w:r w:rsidR="002E0105">
        <w:t>, con riferimento alle annualità ________</w:t>
      </w:r>
      <w:r w:rsidR="00797158">
        <w:t>.</w:t>
      </w:r>
    </w:p>
    <w:p w:rsidR="00493A37" w:rsidRPr="003845DA" w:rsidRDefault="00493A37" w:rsidP="003845DA">
      <w:pPr>
        <w:jc w:val="both"/>
      </w:pPr>
    </w:p>
    <w:p w:rsidR="00493A37" w:rsidRPr="003845DA" w:rsidRDefault="00493A37" w:rsidP="003845DA">
      <w:pPr>
        <w:jc w:val="both"/>
      </w:pPr>
      <w:r w:rsidRPr="003845DA">
        <w:t>Allo scopo si alleg</w:t>
      </w:r>
      <w:r w:rsidR="00797158">
        <w:t>a la seguente documentazione, anche su supporto elettronico</w:t>
      </w:r>
      <w:r w:rsidR="002E0105">
        <w:t>,</w:t>
      </w:r>
      <w:r w:rsidR="002E0105" w:rsidRPr="002E0105">
        <w:t xml:space="preserve"> </w:t>
      </w:r>
      <w:r w:rsidR="002E0105">
        <w:t xml:space="preserve">secondo i modelli disponibili sul sito </w:t>
      </w:r>
      <w:proofErr w:type="spellStart"/>
      <w:r w:rsidR="002E0105">
        <w:t>MiSE</w:t>
      </w:r>
      <w:proofErr w:type="spellEnd"/>
      <w:r w:rsidR="008D4367">
        <w:t xml:space="preserve"> (</w:t>
      </w:r>
      <w:r w:rsidR="008D4367" w:rsidRPr="00D55B1A">
        <w:t xml:space="preserve">Circolare </w:t>
      </w:r>
      <w:r w:rsidR="00A2514C">
        <w:t>N</w:t>
      </w:r>
      <w:r w:rsidR="00D55B1A">
        <w:t>.1/2016/17</w:t>
      </w:r>
      <w:r w:rsidR="000E401A">
        <w:t>46</w:t>
      </w:r>
      <w:bookmarkStart w:id="0" w:name="_GoBack"/>
      <w:bookmarkEnd w:id="0"/>
      <w:r w:rsidR="00D55B1A">
        <w:t>)</w:t>
      </w:r>
      <w:r w:rsidR="00797158">
        <w:t>:</w:t>
      </w:r>
    </w:p>
    <w:p w:rsidR="002E0105" w:rsidRDefault="00D05479" w:rsidP="002E0105">
      <w:pPr>
        <w:numPr>
          <w:ilvl w:val="0"/>
          <w:numId w:val="7"/>
        </w:numPr>
        <w:tabs>
          <w:tab w:val="clear" w:pos="360"/>
          <w:tab w:val="num" w:pos="284"/>
        </w:tabs>
        <w:spacing w:before="240"/>
        <w:ind w:left="0" w:firstLine="0"/>
        <w:jc w:val="both"/>
      </w:pPr>
      <w:r>
        <w:t>s</w:t>
      </w:r>
      <w:r w:rsidR="008D4367">
        <w:t xml:space="preserve">chede di rendicontazione </w:t>
      </w:r>
      <w:r w:rsidR="002E0105">
        <w:t>dei costi sostenuti (All.2);</w:t>
      </w:r>
    </w:p>
    <w:p w:rsidR="003845DA" w:rsidRPr="003845DA" w:rsidRDefault="00F43AC1" w:rsidP="00F43AC1">
      <w:pPr>
        <w:numPr>
          <w:ilvl w:val="0"/>
          <w:numId w:val="7"/>
        </w:numPr>
        <w:tabs>
          <w:tab w:val="clear" w:pos="360"/>
          <w:tab w:val="left" w:pos="284"/>
        </w:tabs>
        <w:ind w:left="0" w:firstLine="0"/>
        <w:jc w:val="both"/>
      </w:pPr>
      <w:r>
        <w:t>relazione tecnica</w:t>
      </w:r>
      <w:r w:rsidR="002E0105">
        <w:t xml:space="preserve"> (All.3)</w:t>
      </w:r>
      <w:r>
        <w:t>;</w:t>
      </w:r>
    </w:p>
    <w:p w:rsidR="00B824A3" w:rsidRDefault="00B824A3" w:rsidP="002E0105">
      <w:pPr>
        <w:pStyle w:val="Paragrafoelenco"/>
        <w:numPr>
          <w:ilvl w:val="0"/>
          <w:numId w:val="7"/>
        </w:numPr>
        <w:tabs>
          <w:tab w:val="clear" w:pos="360"/>
          <w:tab w:val="num" w:pos="284"/>
        </w:tabs>
        <w:spacing w:after="200"/>
        <w:ind w:left="284" w:hanging="284"/>
        <w:jc w:val="both"/>
      </w:pPr>
      <w:r>
        <w:t>dichiarazione che i costi sono pertinenti al progetto finanziato, sono congrui e so</w:t>
      </w:r>
      <w:r w:rsidR="002E0105">
        <w:t>no stati regolarmente sostenuti e che le relative</w:t>
      </w:r>
      <w:r>
        <w:t xml:space="preserve"> fatture sono state regolarmente e interamente pagate</w:t>
      </w:r>
      <w:r w:rsidR="002E0105">
        <w:t xml:space="preserve"> (All.4)</w:t>
      </w:r>
      <w:r>
        <w:t>.</w:t>
      </w:r>
    </w:p>
    <w:p w:rsidR="002E0105" w:rsidRDefault="002E0105" w:rsidP="00797158">
      <w:pPr>
        <w:jc w:val="both"/>
      </w:pPr>
    </w:p>
    <w:p w:rsidR="00797158" w:rsidRDefault="00B824A3" w:rsidP="00797158">
      <w:pPr>
        <w:jc w:val="both"/>
      </w:pPr>
      <w:r>
        <w:t>Si comunicano gli estremi del conto corrente bancario su cui accreditare gli importi del finanziamento di cui trattasi:</w:t>
      </w:r>
    </w:p>
    <w:p w:rsidR="00B824A3" w:rsidRDefault="00797158" w:rsidP="002E0105">
      <w:pPr>
        <w:spacing w:before="240"/>
      </w:pPr>
      <w:r w:rsidRPr="003845DA">
        <w:t>c/c n.</w:t>
      </w:r>
      <w:r w:rsidR="002E0105">
        <w:t xml:space="preserve"> </w:t>
      </w:r>
      <w:r w:rsidRPr="003845DA">
        <w:t>______, ABI ______, CAB ________, Codice IBAN</w:t>
      </w:r>
      <w:r w:rsidR="002E0105">
        <w:t xml:space="preserve"> _____________________</w:t>
      </w:r>
      <w:r w:rsidRPr="003845DA">
        <w:t xml:space="preserve"> </w:t>
      </w:r>
      <w:r w:rsidR="002E0105">
        <w:t xml:space="preserve"> </w:t>
      </w:r>
      <w:r w:rsidR="00B824A3">
        <w:t>Banca</w:t>
      </w:r>
      <w:r w:rsidRPr="003845DA">
        <w:t>___________________________________</w:t>
      </w:r>
    </w:p>
    <w:p w:rsidR="00B824A3" w:rsidRDefault="00B824A3" w:rsidP="003845DA"/>
    <w:p w:rsidR="00C95BC8" w:rsidRDefault="00C95BC8" w:rsidP="003845DA"/>
    <w:p w:rsidR="00002CAD" w:rsidRPr="003845DA" w:rsidRDefault="00002CAD" w:rsidP="003845DA"/>
    <w:p w:rsidR="00493A37" w:rsidRPr="003845DA" w:rsidRDefault="00B824A3" w:rsidP="00F43AC1">
      <w:pPr>
        <w:ind w:left="5812"/>
        <w:jc w:val="center"/>
      </w:pPr>
      <w:r>
        <w:t>IL LEGALE RAPPRESENTANTE</w:t>
      </w:r>
    </w:p>
    <w:p w:rsidR="00493A37" w:rsidRPr="003845DA" w:rsidRDefault="00493A37" w:rsidP="00F43AC1">
      <w:pPr>
        <w:ind w:left="5812"/>
        <w:jc w:val="center"/>
      </w:pPr>
    </w:p>
    <w:p w:rsidR="00493A37" w:rsidRPr="003845DA" w:rsidRDefault="00493A37" w:rsidP="003845DA"/>
    <w:sectPr w:rsidR="00493A37" w:rsidRPr="003845DA" w:rsidSect="00F43AC1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417" w:right="1134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F5" w:rsidRDefault="00673EF5">
      <w:r>
        <w:separator/>
      </w:r>
    </w:p>
  </w:endnote>
  <w:endnote w:type="continuationSeparator" w:id="0">
    <w:p w:rsidR="00673EF5" w:rsidRDefault="0067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F5" w:rsidRDefault="00673E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73EF5" w:rsidRDefault="00673E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F5" w:rsidRDefault="00673EF5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673EF5" w:rsidRDefault="00673EF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F5" w:rsidRDefault="00673EF5">
      <w:r>
        <w:separator/>
      </w:r>
    </w:p>
  </w:footnote>
  <w:footnote w:type="continuationSeparator" w:id="0">
    <w:p w:rsidR="00673EF5" w:rsidRDefault="0067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F5" w:rsidRPr="008D2B7A" w:rsidRDefault="00673EF5" w:rsidP="008D2B7A">
    <w:pPr>
      <w:pStyle w:val="Intestazione"/>
      <w:rPr>
        <w:smallCaps/>
        <w:sz w:val="16"/>
        <w:szCs w:val="16"/>
      </w:rPr>
    </w:pPr>
    <w:r w:rsidRPr="008D2B7A">
      <w:rPr>
        <w:smallCaps/>
        <w:sz w:val="16"/>
        <w:szCs w:val="16"/>
      </w:rPr>
      <w:t xml:space="preserve">Legge n.808/1985 </w:t>
    </w:r>
  </w:p>
  <w:p w:rsidR="00673EF5" w:rsidRPr="008D2B7A" w:rsidRDefault="00673EF5" w:rsidP="008D2B7A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rPr>
        <w:sz w:val="16"/>
        <w:szCs w:val="16"/>
      </w:rPr>
    </w:pPr>
    <w:r w:rsidRPr="008D2B7A">
      <w:rPr>
        <w:smallCaps/>
        <w:sz w:val="16"/>
        <w:szCs w:val="16"/>
      </w:rPr>
      <w:t xml:space="preserve">Domanda di Liquidazione  (Allegato </w:t>
    </w:r>
    <w:r>
      <w:rPr>
        <w:smallCaps/>
        <w:sz w:val="16"/>
        <w:szCs w:val="16"/>
      </w:rPr>
      <w:t>1</w:t>
    </w:r>
    <w:r w:rsidRPr="008D2B7A">
      <w:rPr>
        <w:smallCap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6F4"/>
    <w:multiLevelType w:val="hybridMultilevel"/>
    <w:tmpl w:val="9202F62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037A4F"/>
    <w:multiLevelType w:val="singleLevel"/>
    <w:tmpl w:val="D19E4E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4422FB"/>
    <w:multiLevelType w:val="hybridMultilevel"/>
    <w:tmpl w:val="50DA48C8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A0786E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D6980"/>
    <w:multiLevelType w:val="hybridMultilevel"/>
    <w:tmpl w:val="CDA85146"/>
    <w:lvl w:ilvl="0" w:tplc="F7A2B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525F1"/>
    <w:multiLevelType w:val="hybridMultilevel"/>
    <w:tmpl w:val="3626C906"/>
    <w:lvl w:ilvl="0" w:tplc="76FC363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73B6E"/>
    <w:multiLevelType w:val="hybridMultilevel"/>
    <w:tmpl w:val="65A4CCC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390F"/>
    <w:multiLevelType w:val="hybridMultilevel"/>
    <w:tmpl w:val="C282788A"/>
    <w:lvl w:ilvl="0" w:tplc="2F0437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A68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6A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0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ED1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A6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7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25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87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81B34"/>
    <w:multiLevelType w:val="hybridMultilevel"/>
    <w:tmpl w:val="9096627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42D657B0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ED7915"/>
    <w:multiLevelType w:val="hybridMultilevel"/>
    <w:tmpl w:val="EB12948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25A15"/>
    <w:multiLevelType w:val="hybridMultilevel"/>
    <w:tmpl w:val="28B02F7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13C12"/>
    <w:multiLevelType w:val="hybridMultilevel"/>
    <w:tmpl w:val="C7F6A242"/>
    <w:lvl w:ilvl="0" w:tplc="1506E49A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87D6A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87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AD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AC0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CC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68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AE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29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14">
    <w:nsid w:val="7FFD522E"/>
    <w:multiLevelType w:val="hybridMultilevel"/>
    <w:tmpl w:val="F8D21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F8"/>
    <w:rsid w:val="00002CAD"/>
    <w:rsid w:val="00011825"/>
    <w:rsid w:val="00020F27"/>
    <w:rsid w:val="000256FB"/>
    <w:rsid w:val="00034A67"/>
    <w:rsid w:val="000455BD"/>
    <w:rsid w:val="00070DB3"/>
    <w:rsid w:val="000736E6"/>
    <w:rsid w:val="0009688B"/>
    <w:rsid w:val="00096F53"/>
    <w:rsid w:val="000979E9"/>
    <w:rsid w:val="000A2377"/>
    <w:rsid w:val="000A4B87"/>
    <w:rsid w:val="000A64F1"/>
    <w:rsid w:val="000B522D"/>
    <w:rsid w:val="000C378F"/>
    <w:rsid w:val="000C4603"/>
    <w:rsid w:val="000C75CA"/>
    <w:rsid w:val="000C7F60"/>
    <w:rsid w:val="000D0893"/>
    <w:rsid w:val="000D0E7A"/>
    <w:rsid w:val="000E26C7"/>
    <w:rsid w:val="000E401A"/>
    <w:rsid w:val="000E5F2F"/>
    <w:rsid w:val="00102A9F"/>
    <w:rsid w:val="00102B18"/>
    <w:rsid w:val="00103804"/>
    <w:rsid w:val="00104EEB"/>
    <w:rsid w:val="00111DD3"/>
    <w:rsid w:val="0011248A"/>
    <w:rsid w:val="00113B35"/>
    <w:rsid w:val="0011442F"/>
    <w:rsid w:val="00122804"/>
    <w:rsid w:val="00125F48"/>
    <w:rsid w:val="00126189"/>
    <w:rsid w:val="00131FDC"/>
    <w:rsid w:val="0013242D"/>
    <w:rsid w:val="00152DA2"/>
    <w:rsid w:val="00153E89"/>
    <w:rsid w:val="0015524F"/>
    <w:rsid w:val="00155B46"/>
    <w:rsid w:val="00157521"/>
    <w:rsid w:val="00173105"/>
    <w:rsid w:val="0017418E"/>
    <w:rsid w:val="001742D2"/>
    <w:rsid w:val="00185DB5"/>
    <w:rsid w:val="001A2732"/>
    <w:rsid w:val="001A4243"/>
    <w:rsid w:val="001D402A"/>
    <w:rsid w:val="001D6105"/>
    <w:rsid w:val="001F4647"/>
    <w:rsid w:val="00206789"/>
    <w:rsid w:val="00207C08"/>
    <w:rsid w:val="00210915"/>
    <w:rsid w:val="002111E0"/>
    <w:rsid w:val="0021776A"/>
    <w:rsid w:val="00231440"/>
    <w:rsid w:val="0024380C"/>
    <w:rsid w:val="00244F0A"/>
    <w:rsid w:val="00245394"/>
    <w:rsid w:val="0024768A"/>
    <w:rsid w:val="0025148A"/>
    <w:rsid w:val="0026443E"/>
    <w:rsid w:val="00275D1F"/>
    <w:rsid w:val="00277AD4"/>
    <w:rsid w:val="0028683E"/>
    <w:rsid w:val="00286B66"/>
    <w:rsid w:val="0028744B"/>
    <w:rsid w:val="002926F8"/>
    <w:rsid w:val="002930BF"/>
    <w:rsid w:val="00294076"/>
    <w:rsid w:val="002A1539"/>
    <w:rsid w:val="002A62A6"/>
    <w:rsid w:val="002A682F"/>
    <w:rsid w:val="002B20EE"/>
    <w:rsid w:val="002B2357"/>
    <w:rsid w:val="002B3E80"/>
    <w:rsid w:val="002B71DE"/>
    <w:rsid w:val="002C1BD0"/>
    <w:rsid w:val="002D062B"/>
    <w:rsid w:val="002E0105"/>
    <w:rsid w:val="002E69B7"/>
    <w:rsid w:val="002F002F"/>
    <w:rsid w:val="002F3C36"/>
    <w:rsid w:val="002F4E3E"/>
    <w:rsid w:val="002F73A2"/>
    <w:rsid w:val="00303627"/>
    <w:rsid w:val="00306149"/>
    <w:rsid w:val="00311552"/>
    <w:rsid w:val="00323473"/>
    <w:rsid w:val="00326934"/>
    <w:rsid w:val="0032721C"/>
    <w:rsid w:val="003305F4"/>
    <w:rsid w:val="00333ABA"/>
    <w:rsid w:val="00335F28"/>
    <w:rsid w:val="00343043"/>
    <w:rsid w:val="00345DB2"/>
    <w:rsid w:val="00346B2D"/>
    <w:rsid w:val="00350706"/>
    <w:rsid w:val="00362D53"/>
    <w:rsid w:val="0036758A"/>
    <w:rsid w:val="0037220D"/>
    <w:rsid w:val="00373D96"/>
    <w:rsid w:val="003761D6"/>
    <w:rsid w:val="00376505"/>
    <w:rsid w:val="003802C0"/>
    <w:rsid w:val="003845DA"/>
    <w:rsid w:val="00385776"/>
    <w:rsid w:val="00393699"/>
    <w:rsid w:val="003A1158"/>
    <w:rsid w:val="003A1DD6"/>
    <w:rsid w:val="003A3080"/>
    <w:rsid w:val="003A5435"/>
    <w:rsid w:val="003B222B"/>
    <w:rsid w:val="003B4D6E"/>
    <w:rsid w:val="003B7B10"/>
    <w:rsid w:val="003C0AFC"/>
    <w:rsid w:val="003C44D1"/>
    <w:rsid w:val="003C6DF3"/>
    <w:rsid w:val="003D1D30"/>
    <w:rsid w:val="003D7CF9"/>
    <w:rsid w:val="003E2D02"/>
    <w:rsid w:val="003E42B0"/>
    <w:rsid w:val="003F034A"/>
    <w:rsid w:val="003F5E56"/>
    <w:rsid w:val="00403949"/>
    <w:rsid w:val="00403C83"/>
    <w:rsid w:val="0040789B"/>
    <w:rsid w:val="00410E2C"/>
    <w:rsid w:val="00416131"/>
    <w:rsid w:val="00420F05"/>
    <w:rsid w:val="00444BD2"/>
    <w:rsid w:val="00445711"/>
    <w:rsid w:val="00453D2E"/>
    <w:rsid w:val="00455B21"/>
    <w:rsid w:val="00470727"/>
    <w:rsid w:val="00476D77"/>
    <w:rsid w:val="004831B1"/>
    <w:rsid w:val="004874ED"/>
    <w:rsid w:val="00490AD5"/>
    <w:rsid w:val="00493A37"/>
    <w:rsid w:val="004A72AB"/>
    <w:rsid w:val="004C3D48"/>
    <w:rsid w:val="004D27C0"/>
    <w:rsid w:val="004D6C2C"/>
    <w:rsid w:val="00507C63"/>
    <w:rsid w:val="00515719"/>
    <w:rsid w:val="00515F63"/>
    <w:rsid w:val="005269B8"/>
    <w:rsid w:val="00527BA7"/>
    <w:rsid w:val="0053264D"/>
    <w:rsid w:val="00541BB4"/>
    <w:rsid w:val="00547A23"/>
    <w:rsid w:val="00550EF3"/>
    <w:rsid w:val="00555864"/>
    <w:rsid w:val="00565AF3"/>
    <w:rsid w:val="0057101A"/>
    <w:rsid w:val="00576A7A"/>
    <w:rsid w:val="005869F6"/>
    <w:rsid w:val="00587273"/>
    <w:rsid w:val="0059167A"/>
    <w:rsid w:val="005A6EF5"/>
    <w:rsid w:val="005B54F8"/>
    <w:rsid w:val="005B57C1"/>
    <w:rsid w:val="005B60AB"/>
    <w:rsid w:val="005B715E"/>
    <w:rsid w:val="005B74D1"/>
    <w:rsid w:val="005B79B5"/>
    <w:rsid w:val="005C41BE"/>
    <w:rsid w:val="005D2BD1"/>
    <w:rsid w:val="005E1E6E"/>
    <w:rsid w:val="005F25F8"/>
    <w:rsid w:val="005F26F2"/>
    <w:rsid w:val="005F2EE0"/>
    <w:rsid w:val="005F34A1"/>
    <w:rsid w:val="006019EE"/>
    <w:rsid w:val="00601F41"/>
    <w:rsid w:val="006041AD"/>
    <w:rsid w:val="006062DD"/>
    <w:rsid w:val="00615AE0"/>
    <w:rsid w:val="00616635"/>
    <w:rsid w:val="00616F45"/>
    <w:rsid w:val="00620A4A"/>
    <w:rsid w:val="00621B00"/>
    <w:rsid w:val="00632A4B"/>
    <w:rsid w:val="006409B0"/>
    <w:rsid w:val="006414FA"/>
    <w:rsid w:val="00642207"/>
    <w:rsid w:val="006427C4"/>
    <w:rsid w:val="006465FB"/>
    <w:rsid w:val="006468DE"/>
    <w:rsid w:val="0064705A"/>
    <w:rsid w:val="00652E66"/>
    <w:rsid w:val="0065447B"/>
    <w:rsid w:val="00673EF5"/>
    <w:rsid w:val="00676EB6"/>
    <w:rsid w:val="00685115"/>
    <w:rsid w:val="006916C7"/>
    <w:rsid w:val="00694A1F"/>
    <w:rsid w:val="00695394"/>
    <w:rsid w:val="00695D28"/>
    <w:rsid w:val="00697388"/>
    <w:rsid w:val="006A3B5E"/>
    <w:rsid w:val="006A5239"/>
    <w:rsid w:val="006B213E"/>
    <w:rsid w:val="006B2714"/>
    <w:rsid w:val="006B7B8E"/>
    <w:rsid w:val="006C4714"/>
    <w:rsid w:val="006C47CD"/>
    <w:rsid w:val="006C550F"/>
    <w:rsid w:val="006D50F6"/>
    <w:rsid w:val="006D586D"/>
    <w:rsid w:val="006D6935"/>
    <w:rsid w:val="006E1886"/>
    <w:rsid w:val="006F0A6B"/>
    <w:rsid w:val="006F177C"/>
    <w:rsid w:val="006F5C27"/>
    <w:rsid w:val="007021C2"/>
    <w:rsid w:val="007029DA"/>
    <w:rsid w:val="00703A5D"/>
    <w:rsid w:val="0070520A"/>
    <w:rsid w:val="00711D2C"/>
    <w:rsid w:val="00716C37"/>
    <w:rsid w:val="0072073F"/>
    <w:rsid w:val="007208D7"/>
    <w:rsid w:val="00743D5A"/>
    <w:rsid w:val="007572E8"/>
    <w:rsid w:val="00761A0F"/>
    <w:rsid w:val="00764EED"/>
    <w:rsid w:val="00764F4B"/>
    <w:rsid w:val="0077646F"/>
    <w:rsid w:val="00777BCA"/>
    <w:rsid w:val="00780CCD"/>
    <w:rsid w:val="00780D37"/>
    <w:rsid w:val="00783EDE"/>
    <w:rsid w:val="00787FA4"/>
    <w:rsid w:val="007901D0"/>
    <w:rsid w:val="00797158"/>
    <w:rsid w:val="00797B62"/>
    <w:rsid w:val="007A7E06"/>
    <w:rsid w:val="007B3C01"/>
    <w:rsid w:val="007B455D"/>
    <w:rsid w:val="007B6E3B"/>
    <w:rsid w:val="007C7B0C"/>
    <w:rsid w:val="007C7EA4"/>
    <w:rsid w:val="007D2918"/>
    <w:rsid w:val="007D5AE6"/>
    <w:rsid w:val="007E18DA"/>
    <w:rsid w:val="007F69D4"/>
    <w:rsid w:val="008014A4"/>
    <w:rsid w:val="00804097"/>
    <w:rsid w:val="00805EF9"/>
    <w:rsid w:val="00817E54"/>
    <w:rsid w:val="00820D58"/>
    <w:rsid w:val="0082225C"/>
    <w:rsid w:val="00826A8D"/>
    <w:rsid w:val="00835605"/>
    <w:rsid w:val="00835F6E"/>
    <w:rsid w:val="0083630E"/>
    <w:rsid w:val="00837482"/>
    <w:rsid w:val="00840BED"/>
    <w:rsid w:val="00841C30"/>
    <w:rsid w:val="008429BE"/>
    <w:rsid w:val="00844A90"/>
    <w:rsid w:val="00856393"/>
    <w:rsid w:val="00862DBE"/>
    <w:rsid w:val="0086533D"/>
    <w:rsid w:val="00867CE2"/>
    <w:rsid w:val="008700CD"/>
    <w:rsid w:val="008759C2"/>
    <w:rsid w:val="0087643A"/>
    <w:rsid w:val="00877291"/>
    <w:rsid w:val="00881CE8"/>
    <w:rsid w:val="008A674B"/>
    <w:rsid w:val="008A6D7C"/>
    <w:rsid w:val="008C17D3"/>
    <w:rsid w:val="008C5497"/>
    <w:rsid w:val="008D2B7A"/>
    <w:rsid w:val="008D3761"/>
    <w:rsid w:val="008D4367"/>
    <w:rsid w:val="008D5E09"/>
    <w:rsid w:val="008F3C3D"/>
    <w:rsid w:val="008F400C"/>
    <w:rsid w:val="008F67E6"/>
    <w:rsid w:val="008F6CC6"/>
    <w:rsid w:val="00904DFD"/>
    <w:rsid w:val="00906CE8"/>
    <w:rsid w:val="009139D9"/>
    <w:rsid w:val="00913BB8"/>
    <w:rsid w:val="00916C6C"/>
    <w:rsid w:val="00920C94"/>
    <w:rsid w:val="00924955"/>
    <w:rsid w:val="0092741B"/>
    <w:rsid w:val="009325B2"/>
    <w:rsid w:val="009405EA"/>
    <w:rsid w:val="009464B1"/>
    <w:rsid w:val="00967959"/>
    <w:rsid w:val="009710F8"/>
    <w:rsid w:val="0098084D"/>
    <w:rsid w:val="00980ABD"/>
    <w:rsid w:val="009A175D"/>
    <w:rsid w:val="009A7746"/>
    <w:rsid w:val="009B3D94"/>
    <w:rsid w:val="009C65AD"/>
    <w:rsid w:val="009C67A3"/>
    <w:rsid w:val="009D1484"/>
    <w:rsid w:val="009D17A7"/>
    <w:rsid w:val="009F7EC3"/>
    <w:rsid w:val="00A022C6"/>
    <w:rsid w:val="00A0557D"/>
    <w:rsid w:val="00A10C95"/>
    <w:rsid w:val="00A169BA"/>
    <w:rsid w:val="00A21FD5"/>
    <w:rsid w:val="00A2514C"/>
    <w:rsid w:val="00A3179F"/>
    <w:rsid w:val="00A362F4"/>
    <w:rsid w:val="00A52725"/>
    <w:rsid w:val="00A52B31"/>
    <w:rsid w:val="00A536A6"/>
    <w:rsid w:val="00A54CDF"/>
    <w:rsid w:val="00A620D0"/>
    <w:rsid w:val="00A65597"/>
    <w:rsid w:val="00A66338"/>
    <w:rsid w:val="00A706BC"/>
    <w:rsid w:val="00A70D5A"/>
    <w:rsid w:val="00A730B3"/>
    <w:rsid w:val="00A74B2D"/>
    <w:rsid w:val="00A76034"/>
    <w:rsid w:val="00A812E2"/>
    <w:rsid w:val="00A822B6"/>
    <w:rsid w:val="00A8370C"/>
    <w:rsid w:val="00A9113B"/>
    <w:rsid w:val="00A933B9"/>
    <w:rsid w:val="00AA6D51"/>
    <w:rsid w:val="00AB12FB"/>
    <w:rsid w:val="00AB2FE6"/>
    <w:rsid w:val="00AD3A85"/>
    <w:rsid w:val="00AE5F4E"/>
    <w:rsid w:val="00AE66D2"/>
    <w:rsid w:val="00AF4816"/>
    <w:rsid w:val="00B062CF"/>
    <w:rsid w:val="00B10153"/>
    <w:rsid w:val="00B11E13"/>
    <w:rsid w:val="00B166DA"/>
    <w:rsid w:val="00B23F69"/>
    <w:rsid w:val="00B315B9"/>
    <w:rsid w:val="00B335B0"/>
    <w:rsid w:val="00B4108E"/>
    <w:rsid w:val="00B4193A"/>
    <w:rsid w:val="00B42223"/>
    <w:rsid w:val="00B42884"/>
    <w:rsid w:val="00B43F73"/>
    <w:rsid w:val="00B45F3C"/>
    <w:rsid w:val="00B52F3D"/>
    <w:rsid w:val="00B55C9B"/>
    <w:rsid w:val="00B64520"/>
    <w:rsid w:val="00B655F3"/>
    <w:rsid w:val="00B706C8"/>
    <w:rsid w:val="00B716EE"/>
    <w:rsid w:val="00B7347C"/>
    <w:rsid w:val="00B73B48"/>
    <w:rsid w:val="00B824A3"/>
    <w:rsid w:val="00B97180"/>
    <w:rsid w:val="00BA50AD"/>
    <w:rsid w:val="00BA5893"/>
    <w:rsid w:val="00BB3BBC"/>
    <w:rsid w:val="00BC4951"/>
    <w:rsid w:val="00BD06F7"/>
    <w:rsid w:val="00BD1E79"/>
    <w:rsid w:val="00BD2529"/>
    <w:rsid w:val="00BE0CA0"/>
    <w:rsid w:val="00BE2394"/>
    <w:rsid w:val="00BE74E9"/>
    <w:rsid w:val="00C0120C"/>
    <w:rsid w:val="00C14DD2"/>
    <w:rsid w:val="00C21425"/>
    <w:rsid w:val="00C22A78"/>
    <w:rsid w:val="00C31084"/>
    <w:rsid w:val="00C37686"/>
    <w:rsid w:val="00C441EB"/>
    <w:rsid w:val="00C51A79"/>
    <w:rsid w:val="00C574DC"/>
    <w:rsid w:val="00C61D29"/>
    <w:rsid w:val="00C6355A"/>
    <w:rsid w:val="00C647EC"/>
    <w:rsid w:val="00C7351D"/>
    <w:rsid w:val="00C73645"/>
    <w:rsid w:val="00C82EA7"/>
    <w:rsid w:val="00C8474B"/>
    <w:rsid w:val="00C8770A"/>
    <w:rsid w:val="00C95BC8"/>
    <w:rsid w:val="00CA1A90"/>
    <w:rsid w:val="00CA25E1"/>
    <w:rsid w:val="00CB1DCE"/>
    <w:rsid w:val="00CB41BE"/>
    <w:rsid w:val="00CB64B4"/>
    <w:rsid w:val="00CB67E8"/>
    <w:rsid w:val="00CD06FD"/>
    <w:rsid w:val="00CD0A83"/>
    <w:rsid w:val="00CD3584"/>
    <w:rsid w:val="00CD5193"/>
    <w:rsid w:val="00CD6D66"/>
    <w:rsid w:val="00CF024D"/>
    <w:rsid w:val="00D05479"/>
    <w:rsid w:val="00D11496"/>
    <w:rsid w:val="00D142B8"/>
    <w:rsid w:val="00D2610F"/>
    <w:rsid w:val="00D319CA"/>
    <w:rsid w:val="00D333DB"/>
    <w:rsid w:val="00D36CFA"/>
    <w:rsid w:val="00D40D28"/>
    <w:rsid w:val="00D44A7E"/>
    <w:rsid w:val="00D50049"/>
    <w:rsid w:val="00D53C23"/>
    <w:rsid w:val="00D55B1A"/>
    <w:rsid w:val="00D6322C"/>
    <w:rsid w:val="00D64BDC"/>
    <w:rsid w:val="00D76D2D"/>
    <w:rsid w:val="00D77053"/>
    <w:rsid w:val="00D778E4"/>
    <w:rsid w:val="00D852EB"/>
    <w:rsid w:val="00D863F2"/>
    <w:rsid w:val="00D865F1"/>
    <w:rsid w:val="00DC79F8"/>
    <w:rsid w:val="00DD62A6"/>
    <w:rsid w:val="00DF14F3"/>
    <w:rsid w:val="00DF2B88"/>
    <w:rsid w:val="00DF7FC4"/>
    <w:rsid w:val="00E00531"/>
    <w:rsid w:val="00E00A4A"/>
    <w:rsid w:val="00E00B6C"/>
    <w:rsid w:val="00E13B8F"/>
    <w:rsid w:val="00E210A8"/>
    <w:rsid w:val="00E21163"/>
    <w:rsid w:val="00E30DB4"/>
    <w:rsid w:val="00E325BF"/>
    <w:rsid w:val="00E3428C"/>
    <w:rsid w:val="00E36BD2"/>
    <w:rsid w:val="00E404C1"/>
    <w:rsid w:val="00E41471"/>
    <w:rsid w:val="00E464AD"/>
    <w:rsid w:val="00E47385"/>
    <w:rsid w:val="00E52DF6"/>
    <w:rsid w:val="00E55C80"/>
    <w:rsid w:val="00E5685A"/>
    <w:rsid w:val="00E605B7"/>
    <w:rsid w:val="00E61771"/>
    <w:rsid w:val="00E61FDB"/>
    <w:rsid w:val="00E64756"/>
    <w:rsid w:val="00E74992"/>
    <w:rsid w:val="00E760C1"/>
    <w:rsid w:val="00E778F5"/>
    <w:rsid w:val="00E96B21"/>
    <w:rsid w:val="00EB126A"/>
    <w:rsid w:val="00EB36DB"/>
    <w:rsid w:val="00EC006A"/>
    <w:rsid w:val="00EC5B37"/>
    <w:rsid w:val="00EC7143"/>
    <w:rsid w:val="00ED10B0"/>
    <w:rsid w:val="00ED2031"/>
    <w:rsid w:val="00EE53C0"/>
    <w:rsid w:val="00EF0C7C"/>
    <w:rsid w:val="00EF2B73"/>
    <w:rsid w:val="00F0203D"/>
    <w:rsid w:val="00F05CEA"/>
    <w:rsid w:val="00F258CA"/>
    <w:rsid w:val="00F3013D"/>
    <w:rsid w:val="00F31B7C"/>
    <w:rsid w:val="00F352B2"/>
    <w:rsid w:val="00F40B87"/>
    <w:rsid w:val="00F42E3F"/>
    <w:rsid w:val="00F43AC1"/>
    <w:rsid w:val="00F502EB"/>
    <w:rsid w:val="00F71C13"/>
    <w:rsid w:val="00F72E34"/>
    <w:rsid w:val="00F73C9C"/>
    <w:rsid w:val="00F76899"/>
    <w:rsid w:val="00F838E0"/>
    <w:rsid w:val="00F85B7C"/>
    <w:rsid w:val="00F85E97"/>
    <w:rsid w:val="00F9327A"/>
    <w:rsid w:val="00FA2EA6"/>
    <w:rsid w:val="00FA3BE2"/>
    <w:rsid w:val="00FA4C85"/>
    <w:rsid w:val="00FB1AC6"/>
    <w:rsid w:val="00FC0BC5"/>
    <w:rsid w:val="00FD2C20"/>
    <w:rsid w:val="00FD5C7B"/>
    <w:rsid w:val="00FF0EB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4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F34A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F34A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F34A1"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5F34A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F34A1"/>
    <w:pPr>
      <w:keepNext/>
      <w:numPr>
        <w:numId w:val="4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F34A1"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5F34A1"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5F34A1"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rsid w:val="005F34A1"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F34A1"/>
    <w:pPr>
      <w:jc w:val="center"/>
    </w:pPr>
    <w:rPr>
      <w:b/>
      <w:bCs/>
    </w:rPr>
  </w:style>
  <w:style w:type="paragraph" w:styleId="Corpotesto">
    <w:name w:val="Body Text"/>
    <w:basedOn w:val="Normale"/>
    <w:semiHidden/>
    <w:rsid w:val="005F34A1"/>
    <w:pPr>
      <w:jc w:val="both"/>
    </w:pPr>
  </w:style>
  <w:style w:type="paragraph" w:styleId="Corpodeltesto2">
    <w:name w:val="Body Text 2"/>
    <w:basedOn w:val="Normale"/>
    <w:semiHidden/>
    <w:rsid w:val="005F34A1"/>
    <w:rPr>
      <w:u w:val="single"/>
    </w:rPr>
  </w:style>
  <w:style w:type="paragraph" w:styleId="Rientrocorpodeltesto">
    <w:name w:val="Body Text Indent"/>
    <w:basedOn w:val="Normale"/>
    <w:semiHidden/>
    <w:rsid w:val="005F34A1"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rsid w:val="005F34A1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5F34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34A1"/>
  </w:style>
  <w:style w:type="paragraph" w:styleId="Corpodeltesto3">
    <w:name w:val="Body Text 3"/>
    <w:basedOn w:val="Normale"/>
    <w:semiHidden/>
    <w:rsid w:val="005F34A1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F34A1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F34A1"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rsid w:val="005F34A1"/>
    <w:pPr>
      <w:ind w:left="360"/>
      <w:jc w:val="both"/>
    </w:pPr>
  </w:style>
  <w:style w:type="paragraph" w:styleId="Intestazionemessaggio">
    <w:name w:val="Message Header"/>
    <w:basedOn w:val="Normale"/>
    <w:semiHidden/>
    <w:rsid w:val="005F34A1"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rsid w:val="005F34A1"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rsid w:val="005F34A1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rsid w:val="005F34A1"/>
    <w:pPr>
      <w:ind w:left="540" w:right="-82"/>
      <w:jc w:val="both"/>
    </w:pPr>
  </w:style>
  <w:style w:type="paragraph" w:customStyle="1" w:styleId="Corpodeltesto31">
    <w:name w:val="Corpo del testo 31"/>
    <w:basedOn w:val="Normale"/>
    <w:rsid w:val="005F34A1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rsid w:val="005F34A1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rsid w:val="005F34A1"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rsid w:val="005F34A1"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rsid w:val="005F34A1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sid w:val="005F34A1"/>
    <w:rPr>
      <w:vertAlign w:val="superscript"/>
    </w:rPr>
  </w:style>
  <w:style w:type="paragraph" w:styleId="Testonotaapidipagina">
    <w:name w:val="footnote text"/>
    <w:basedOn w:val="Normale"/>
    <w:semiHidden/>
    <w:rsid w:val="005F34A1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0D0E7A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B7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4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F34A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F34A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F34A1"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5F34A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F34A1"/>
    <w:pPr>
      <w:keepNext/>
      <w:numPr>
        <w:numId w:val="4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F34A1"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5F34A1"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5F34A1"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rsid w:val="005F34A1"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F34A1"/>
    <w:pPr>
      <w:jc w:val="center"/>
    </w:pPr>
    <w:rPr>
      <w:b/>
      <w:bCs/>
    </w:rPr>
  </w:style>
  <w:style w:type="paragraph" w:styleId="Corpotesto">
    <w:name w:val="Body Text"/>
    <w:basedOn w:val="Normale"/>
    <w:semiHidden/>
    <w:rsid w:val="005F34A1"/>
    <w:pPr>
      <w:jc w:val="both"/>
    </w:pPr>
  </w:style>
  <w:style w:type="paragraph" w:styleId="Corpodeltesto2">
    <w:name w:val="Body Text 2"/>
    <w:basedOn w:val="Normale"/>
    <w:semiHidden/>
    <w:rsid w:val="005F34A1"/>
    <w:rPr>
      <w:u w:val="single"/>
    </w:rPr>
  </w:style>
  <w:style w:type="paragraph" w:styleId="Rientrocorpodeltesto">
    <w:name w:val="Body Text Indent"/>
    <w:basedOn w:val="Normale"/>
    <w:semiHidden/>
    <w:rsid w:val="005F34A1"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rsid w:val="005F34A1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5F34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34A1"/>
  </w:style>
  <w:style w:type="paragraph" w:styleId="Corpodeltesto3">
    <w:name w:val="Body Text 3"/>
    <w:basedOn w:val="Normale"/>
    <w:semiHidden/>
    <w:rsid w:val="005F34A1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F34A1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F34A1"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rsid w:val="005F34A1"/>
    <w:pPr>
      <w:ind w:left="360"/>
      <w:jc w:val="both"/>
    </w:pPr>
  </w:style>
  <w:style w:type="paragraph" w:styleId="Intestazionemessaggio">
    <w:name w:val="Message Header"/>
    <w:basedOn w:val="Normale"/>
    <w:semiHidden/>
    <w:rsid w:val="005F34A1"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rsid w:val="005F34A1"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rsid w:val="005F34A1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rsid w:val="005F34A1"/>
    <w:pPr>
      <w:ind w:left="540" w:right="-82"/>
      <w:jc w:val="both"/>
    </w:pPr>
  </w:style>
  <w:style w:type="paragraph" w:customStyle="1" w:styleId="Corpodeltesto31">
    <w:name w:val="Corpo del testo 31"/>
    <w:basedOn w:val="Normale"/>
    <w:rsid w:val="005F34A1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rsid w:val="005F34A1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rsid w:val="005F34A1"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rsid w:val="005F34A1"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rsid w:val="005F34A1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sid w:val="005F34A1"/>
    <w:rPr>
      <w:vertAlign w:val="superscript"/>
    </w:rPr>
  </w:style>
  <w:style w:type="paragraph" w:styleId="Testonotaapidipagina">
    <w:name w:val="footnote text"/>
    <w:basedOn w:val="Normale"/>
    <w:semiHidden/>
    <w:rsid w:val="005F34A1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0D0E7A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B7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E96C4A-9A18-44F7-9D59-85C3A9F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creator>Silvestrini</dc:creator>
  <cp:lastModifiedBy>salvatore.mignano</cp:lastModifiedBy>
  <cp:revision>12</cp:revision>
  <cp:lastPrinted>2016-01-13T14:08:00Z</cp:lastPrinted>
  <dcterms:created xsi:type="dcterms:W3CDTF">2016-01-13T09:47:00Z</dcterms:created>
  <dcterms:modified xsi:type="dcterms:W3CDTF">2016-02-02T07:57:00Z</dcterms:modified>
</cp:coreProperties>
</file>